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29" w:rsidRDefault="00F25729">
      <w:pPr>
        <w:pStyle w:val="TOCHeading"/>
      </w:pPr>
      <w:r>
        <w:t>Contents</w:t>
      </w:r>
    </w:p>
    <w:p w:rsidR="00F25729" w:rsidRDefault="00F25729">
      <w:pPr>
        <w:pStyle w:val="TOC1"/>
        <w:tabs>
          <w:tab w:val="right" w:leader="dot" w:pos="9345"/>
        </w:tabs>
        <w:rPr>
          <w:noProof/>
        </w:rPr>
      </w:pPr>
      <w:hyperlink w:anchor="_Toc359415564" w:history="1">
        <w:r w:rsidRPr="00926C45">
          <w:rPr>
            <w:rStyle w:val="Hyperlink"/>
            <w:noProof/>
            <w:lang w:val="en-US"/>
          </w:rPr>
          <w:t>H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41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3381" w:rsidRDefault="00F25729" w:rsidP="00F25729">
      <w:pPr>
        <w:pStyle w:val="Heading1"/>
        <w:rPr>
          <w:lang w:val="en-US"/>
        </w:rPr>
      </w:pPr>
      <w:bookmarkStart w:id="0" w:name="_Toc359415564"/>
      <w:r>
        <w:rPr>
          <w:lang w:val="en-US"/>
        </w:rPr>
        <w:t>H1</w:t>
      </w:r>
      <w:bookmarkEnd w:id="0"/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5729"/>
    <w:rsid w:val="000512AC"/>
    <w:rsid w:val="001C0FF6"/>
    <w:rsid w:val="00256F08"/>
    <w:rsid w:val="002B4DCE"/>
    <w:rsid w:val="003E54AD"/>
    <w:rsid w:val="004B324B"/>
    <w:rsid w:val="004D2C98"/>
    <w:rsid w:val="0071326D"/>
    <w:rsid w:val="00721C5E"/>
    <w:rsid w:val="00722281"/>
    <w:rsid w:val="00812003"/>
    <w:rsid w:val="008221F5"/>
    <w:rsid w:val="00842DD1"/>
    <w:rsid w:val="00971422"/>
    <w:rsid w:val="00A0042A"/>
    <w:rsid w:val="00B17E95"/>
    <w:rsid w:val="00BF4171"/>
    <w:rsid w:val="00D018E5"/>
    <w:rsid w:val="00DE6FE6"/>
    <w:rsid w:val="00E114FB"/>
    <w:rsid w:val="00EF6B65"/>
    <w:rsid w:val="00F25729"/>
    <w:rsid w:val="00F4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AC"/>
  </w:style>
  <w:style w:type="paragraph" w:styleId="Heading1">
    <w:name w:val="heading 1"/>
    <w:basedOn w:val="Normal"/>
    <w:next w:val="Normal"/>
    <w:link w:val="Heading1Char"/>
    <w:uiPriority w:val="9"/>
    <w:qFormat/>
    <w:rsid w:val="00F257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7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729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72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5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57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72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57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AB6A-8637-4C9B-80C8-F7399BB6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9</Characters>
  <Application>Microsoft Office Word</Application>
  <DocSecurity>0</DocSecurity>
  <Lines>2</Lines>
  <Paragraphs>1</Paragraphs>
  <ScaleCrop>false</ScaleCrop>
  <Company>Bars Ltd.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ickij</dc:creator>
  <cp:keywords/>
  <dc:description/>
  <cp:lastModifiedBy>lozickij</cp:lastModifiedBy>
  <cp:revision>2</cp:revision>
  <dcterms:created xsi:type="dcterms:W3CDTF">2013-06-19T10:29:00Z</dcterms:created>
  <dcterms:modified xsi:type="dcterms:W3CDTF">2013-06-19T10:30:00Z</dcterms:modified>
</cp:coreProperties>
</file>